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09" w:rsidRDefault="00134B09"/>
    <w:p w:rsidR="00080CA7" w:rsidRDefault="00134B09">
      <w:r>
        <w:rPr>
          <w:noProof/>
          <w:lang w:eastAsia="ru-RU"/>
        </w:rPr>
        <w:drawing>
          <wp:inline distT="0" distB="0" distL="0" distR="0">
            <wp:extent cx="5870744" cy="8314006"/>
            <wp:effectExtent l="0" t="0" r="0" b="0"/>
            <wp:docPr id="1" name="Рисунок 1" descr="C:\Users\Arinovich_AJ\AppData\Local\Microsoft\Windows\INetCache\Content.Word\IMG-c33a8002947bc243c867813ec0f22d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inovich_AJ\AppData\Local\Microsoft\Windows\INetCache\Content.Word\IMG-c33a8002947bc243c867813ec0f22dfe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96" cy="83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09" w:rsidRDefault="00134B09"/>
    <w:p w:rsidR="00134B09" w:rsidRDefault="00134B09"/>
    <w:p w:rsidR="00134B09" w:rsidRDefault="00134B09">
      <w:bookmarkStart w:id="0" w:name="_GoBack"/>
      <w:bookmarkEnd w:id="0"/>
    </w:p>
    <w:p w:rsidR="00134B09" w:rsidRDefault="00134B0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5pt;height:645.8pt">
            <v:imagedata r:id="rId9" o:title="IMG-d6ca7bcd6c9ee470c2f625cd56ddd4ee-V"/>
          </v:shape>
        </w:pict>
      </w:r>
    </w:p>
    <w:sectPr w:rsidR="0013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BC" w:rsidRDefault="006772BC" w:rsidP="00134B09">
      <w:pPr>
        <w:spacing w:after="0" w:line="240" w:lineRule="auto"/>
      </w:pPr>
      <w:r>
        <w:separator/>
      </w:r>
    </w:p>
  </w:endnote>
  <w:endnote w:type="continuationSeparator" w:id="0">
    <w:p w:rsidR="006772BC" w:rsidRDefault="006772BC" w:rsidP="0013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BC" w:rsidRDefault="006772BC" w:rsidP="00134B09">
      <w:pPr>
        <w:spacing w:after="0" w:line="240" w:lineRule="auto"/>
      </w:pPr>
      <w:r>
        <w:separator/>
      </w:r>
    </w:p>
  </w:footnote>
  <w:footnote w:type="continuationSeparator" w:id="0">
    <w:p w:rsidR="006772BC" w:rsidRDefault="006772BC" w:rsidP="00134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37"/>
    <w:rsid w:val="00080CA7"/>
    <w:rsid w:val="00134B09"/>
    <w:rsid w:val="002E6C37"/>
    <w:rsid w:val="0067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B09"/>
  </w:style>
  <w:style w:type="paragraph" w:styleId="a5">
    <w:name w:val="footer"/>
    <w:basedOn w:val="a"/>
    <w:link w:val="a6"/>
    <w:uiPriority w:val="99"/>
    <w:unhideWhenUsed/>
    <w:rsid w:val="0013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B09"/>
  </w:style>
  <w:style w:type="paragraph" w:styleId="a7">
    <w:name w:val="Balloon Text"/>
    <w:basedOn w:val="a"/>
    <w:link w:val="a8"/>
    <w:uiPriority w:val="99"/>
    <w:semiHidden/>
    <w:unhideWhenUsed/>
    <w:rsid w:val="0013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B09"/>
  </w:style>
  <w:style w:type="paragraph" w:styleId="a5">
    <w:name w:val="footer"/>
    <w:basedOn w:val="a"/>
    <w:link w:val="a6"/>
    <w:uiPriority w:val="99"/>
    <w:unhideWhenUsed/>
    <w:rsid w:val="0013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B09"/>
  </w:style>
  <w:style w:type="paragraph" w:styleId="a7">
    <w:name w:val="Balloon Text"/>
    <w:basedOn w:val="a"/>
    <w:link w:val="a8"/>
    <w:uiPriority w:val="99"/>
    <w:semiHidden/>
    <w:unhideWhenUsed/>
    <w:rsid w:val="0013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F9BA-1782-4D7D-9CBF-A6ADE39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ович АНАСТАСИЯ ЮРЬЕВНА</dc:creator>
  <cp:keywords/>
  <dc:description/>
  <cp:lastModifiedBy>Аринович АНАСТАСИЯ ЮРЬЕВНА</cp:lastModifiedBy>
  <cp:revision>2</cp:revision>
  <dcterms:created xsi:type="dcterms:W3CDTF">2023-08-14T11:01:00Z</dcterms:created>
  <dcterms:modified xsi:type="dcterms:W3CDTF">2023-08-14T11:03:00Z</dcterms:modified>
</cp:coreProperties>
</file>